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9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maatregelen auto Netwerkanalyse Groningen-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9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auto Netwerkanalyse Groningen-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auto Netwerkanalyse Groningen-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maatregelen-auto-Netwerkanalyse-Groningen-Ass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